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5B" w:rsidRPr="0030431B" w:rsidRDefault="00427F8E" w:rsidP="00E5647E">
      <w:pPr>
        <w:jc w:val="both"/>
        <w:rPr>
          <w:sz w:val="12"/>
          <w:szCs w:val="12"/>
          <w:lang w:val="de-DE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781050</wp:posOffset>
                </wp:positionV>
                <wp:extent cx="1143000" cy="914400"/>
                <wp:effectExtent l="0" t="0" r="19050" b="19050"/>
                <wp:wrapTight wrapText="bothSides">
                  <wp:wrapPolygon edited="0">
                    <wp:start x="19080" y="0"/>
                    <wp:lineTo x="0" y="2250"/>
                    <wp:lineTo x="0" y="21600"/>
                    <wp:lineTo x="2520" y="21600"/>
                    <wp:lineTo x="21600" y="19350"/>
                    <wp:lineTo x="21600" y="0"/>
                    <wp:lineTo x="19080" y="0"/>
                  </wp:wrapPolygon>
                </wp:wrapTight>
                <wp:docPr id="4" name="Vodorovný svit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F8E" w:rsidRDefault="0007067F" w:rsidP="00AA0A17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60.75pt;height:8.25pt">
                                  <v:shadow color="#868686"/>
                                  <v:textpath style="font-family:&quot;GS Times New Roman&quot;;font-size:12pt;font-style:italic;v-text-kern:t" trim="t" fitpath="t" string="ROOM NUMB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4" o:spid="_x0000_s1026" type="#_x0000_t98" style="position:absolute;left:0;text-align:left;margin-left:266.65pt;margin-top:-61.5pt;width:90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">
                <v:textbox>
                  <w:txbxContent>
                    <w:p w:rsidR="00427F8E" w:rsidRDefault="00427F8E" w:rsidP="00AA0A17">
                      <w:r>
                        <w:rPr>
                          <w:sz w:val="20"/>
                          <w:szCs w:val="20"/>
                        </w:rPr>
                        <w:pict>
                          <v:shape id="_x0000_i1027" type="#_x0000_t136" style="width:60.75pt;height:8.25pt">
                            <v:shadow color="#868686"/>
                            <v:textpath style="font-family:&quot;GS Times New Roman&quot;;font-size:12pt;font-style:italic;v-text-kern:t" trim="t" fitpath="t" string="ROOM NUMBER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0E5B" w:rsidRPr="00362436">
        <w:rPr>
          <w:sz w:val="12"/>
          <w:szCs w:val="12"/>
          <w:lang w:val="de-DE"/>
        </w:rPr>
        <w:tab/>
      </w:r>
      <w:r w:rsidR="00790E5B" w:rsidRPr="00362436">
        <w:rPr>
          <w:sz w:val="12"/>
          <w:szCs w:val="12"/>
          <w:lang w:val="de-DE"/>
        </w:rPr>
        <w:tab/>
      </w:r>
      <w:r w:rsidR="00790E5B" w:rsidRPr="00362436">
        <w:rPr>
          <w:sz w:val="12"/>
          <w:szCs w:val="12"/>
          <w:lang w:val="de-DE"/>
        </w:rPr>
        <w:tab/>
      </w:r>
      <w:r w:rsidR="00790E5B" w:rsidRPr="0030431B">
        <w:rPr>
          <w:sz w:val="12"/>
          <w:szCs w:val="12"/>
          <w:lang w:val="de-DE"/>
        </w:rPr>
        <w:t xml:space="preserve">        </w:t>
      </w:r>
    </w:p>
    <w:p w:rsidR="00790E5B" w:rsidRPr="0030431B" w:rsidRDefault="00790E5B" w:rsidP="00D61130">
      <w:pPr>
        <w:rPr>
          <w:i/>
          <w:sz w:val="12"/>
          <w:szCs w:val="12"/>
          <w:lang w:val="de-DE"/>
        </w:rPr>
      </w:pPr>
      <w:r w:rsidRPr="0030431B">
        <w:rPr>
          <w:sz w:val="12"/>
          <w:szCs w:val="12"/>
          <w:lang w:val="de-DE"/>
        </w:rPr>
        <w:tab/>
      </w:r>
    </w:p>
    <w:p w:rsidR="00790E5B" w:rsidRPr="0030431B" w:rsidRDefault="00790E5B" w:rsidP="00D61130">
      <w:pPr>
        <w:jc w:val="center"/>
        <w:rPr>
          <w:i/>
          <w:sz w:val="12"/>
          <w:szCs w:val="12"/>
          <w:lang w:val="de-DE"/>
        </w:rPr>
      </w:pPr>
      <w:r w:rsidRPr="0030431B">
        <w:rPr>
          <w:i/>
          <w:sz w:val="12"/>
          <w:szCs w:val="12"/>
          <w:lang w:val="de-DE"/>
        </w:rPr>
        <w:t>Vítejte * Welcome *  Willkommen * Wälkommen</w:t>
      </w:r>
    </w:p>
    <w:p w:rsidR="00790E5B" w:rsidRPr="0030431B" w:rsidRDefault="00790E5B" w:rsidP="00D61130">
      <w:pPr>
        <w:jc w:val="center"/>
        <w:rPr>
          <w:i/>
          <w:sz w:val="12"/>
          <w:szCs w:val="12"/>
          <w:lang w:val="de-DE"/>
        </w:rPr>
      </w:pPr>
      <w:r w:rsidRPr="0030431B">
        <w:rPr>
          <w:i/>
          <w:sz w:val="12"/>
          <w:szCs w:val="12"/>
          <w:lang w:val="de-DE"/>
        </w:rPr>
        <w:t>Bienvenue * Bienvenido * Bemvindo * Salamt datang</w:t>
      </w:r>
    </w:p>
    <w:p w:rsidR="00790E5B" w:rsidRPr="0030431B" w:rsidRDefault="00790E5B" w:rsidP="00D61130">
      <w:pPr>
        <w:jc w:val="center"/>
        <w:rPr>
          <w:i/>
          <w:sz w:val="12"/>
          <w:szCs w:val="12"/>
          <w:lang w:val="de-DE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1843"/>
      </w:tblGrid>
      <w:tr w:rsidR="00790E5B" w:rsidRPr="00362436" w:rsidTr="001F6FE5">
        <w:trPr>
          <w:trHeight w:val="681"/>
        </w:trPr>
        <w:tc>
          <w:tcPr>
            <w:tcW w:w="3510" w:type="dxa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Příjmení:</w:t>
            </w:r>
          </w:p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790E5B" w:rsidRDefault="00EE1108" w:rsidP="006614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 p</w:t>
            </w:r>
            <w:r w:rsidR="00790E5B" w:rsidRPr="00362436">
              <w:rPr>
                <w:b/>
                <w:i/>
                <w:sz w:val="22"/>
                <w:szCs w:val="22"/>
              </w:rPr>
              <w:t>říjezd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790E5B" w:rsidRPr="00362436">
              <w:rPr>
                <w:b/>
                <w:i/>
                <w:sz w:val="22"/>
                <w:szCs w:val="22"/>
              </w:rPr>
              <w:t>:</w:t>
            </w:r>
          </w:p>
          <w:p w:rsidR="00D20429" w:rsidRPr="00362436" w:rsidRDefault="00D20429" w:rsidP="00D2042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2E4AC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90E5B" w:rsidRDefault="00EE1108" w:rsidP="006614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 o</w:t>
            </w:r>
            <w:r w:rsidR="00790E5B" w:rsidRPr="00362436">
              <w:rPr>
                <w:b/>
                <w:i/>
                <w:sz w:val="22"/>
                <w:szCs w:val="22"/>
              </w:rPr>
              <w:t>djezd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790E5B" w:rsidRPr="00362436">
              <w:rPr>
                <w:b/>
                <w:i/>
                <w:sz w:val="22"/>
                <w:szCs w:val="22"/>
              </w:rPr>
              <w:t>:</w:t>
            </w:r>
          </w:p>
          <w:p w:rsidR="00D20429" w:rsidRPr="00362436" w:rsidRDefault="00D20429" w:rsidP="00D2042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2E4AC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790E5B" w:rsidRPr="00362436" w:rsidTr="001F6FE5">
        <w:trPr>
          <w:trHeight w:val="636"/>
        </w:trPr>
        <w:tc>
          <w:tcPr>
            <w:tcW w:w="3510" w:type="dxa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Jméno:</w:t>
            </w:r>
          </w:p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Číslo OP:</w:t>
            </w:r>
          </w:p>
        </w:tc>
      </w:tr>
      <w:tr w:rsidR="00790E5B" w:rsidRPr="00362436" w:rsidTr="00661462">
        <w:trPr>
          <w:trHeight w:val="707"/>
        </w:trPr>
        <w:tc>
          <w:tcPr>
            <w:tcW w:w="3510" w:type="dxa"/>
            <w:tcBorders>
              <w:bottom w:val="nil"/>
            </w:tcBorders>
          </w:tcPr>
          <w:p w:rsidR="00790E5B" w:rsidRPr="00362436" w:rsidRDefault="00D20429" w:rsidP="006614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lice</w:t>
            </w:r>
            <w:r w:rsidR="00790E5B" w:rsidRPr="00362436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Datum narození:</w:t>
            </w:r>
          </w:p>
        </w:tc>
      </w:tr>
      <w:tr w:rsidR="00790E5B" w:rsidRPr="00362436" w:rsidTr="001F6FE5">
        <w:trPr>
          <w:trHeight w:val="685"/>
        </w:trPr>
        <w:tc>
          <w:tcPr>
            <w:tcW w:w="3510" w:type="dxa"/>
            <w:tcBorders>
              <w:top w:val="nil"/>
            </w:tcBorders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Vízum č.:</w:t>
            </w:r>
          </w:p>
        </w:tc>
      </w:tr>
      <w:tr w:rsidR="00790E5B" w:rsidRPr="00362436" w:rsidTr="00661462">
        <w:trPr>
          <w:trHeight w:val="799"/>
        </w:trPr>
        <w:tc>
          <w:tcPr>
            <w:tcW w:w="3510" w:type="dxa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Město:</w:t>
            </w:r>
          </w:p>
        </w:tc>
        <w:tc>
          <w:tcPr>
            <w:tcW w:w="3686" w:type="dxa"/>
            <w:gridSpan w:val="2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PSČ:</w:t>
            </w:r>
          </w:p>
        </w:tc>
      </w:tr>
      <w:tr w:rsidR="00790E5B" w:rsidRPr="00362436" w:rsidTr="001F6FE5">
        <w:trPr>
          <w:trHeight w:val="890"/>
        </w:trPr>
        <w:tc>
          <w:tcPr>
            <w:tcW w:w="3510" w:type="dxa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Země:</w:t>
            </w:r>
          </w:p>
        </w:tc>
        <w:tc>
          <w:tcPr>
            <w:tcW w:w="3686" w:type="dxa"/>
            <w:gridSpan w:val="2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Státní</w:t>
            </w:r>
            <w:r w:rsidR="00362436" w:rsidRPr="00362436">
              <w:rPr>
                <w:b/>
                <w:i/>
                <w:sz w:val="22"/>
                <w:szCs w:val="22"/>
              </w:rPr>
              <w:t xml:space="preserve"> </w:t>
            </w:r>
            <w:r w:rsidRPr="00362436">
              <w:rPr>
                <w:b/>
                <w:i/>
                <w:sz w:val="22"/>
                <w:szCs w:val="22"/>
              </w:rPr>
              <w:t>občanství:</w:t>
            </w:r>
          </w:p>
        </w:tc>
      </w:tr>
      <w:tr w:rsidR="00790E5B" w:rsidRPr="00362436" w:rsidTr="001F6FE5">
        <w:trPr>
          <w:trHeight w:val="3100"/>
        </w:trPr>
        <w:tc>
          <w:tcPr>
            <w:tcW w:w="7196" w:type="dxa"/>
            <w:gridSpan w:val="3"/>
          </w:tcPr>
          <w:p w:rsidR="00790E5B" w:rsidRPr="00362436" w:rsidRDefault="00790E5B" w:rsidP="00661462">
            <w:pPr>
              <w:rPr>
                <w:b/>
                <w:i/>
                <w:sz w:val="20"/>
                <w:szCs w:val="20"/>
              </w:rPr>
            </w:pPr>
          </w:p>
          <w:p w:rsidR="00790E5B" w:rsidRPr="00362436" w:rsidRDefault="00B36E60" w:rsidP="0066146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Ú</w:t>
            </w:r>
            <w:r w:rsidR="00790E5B" w:rsidRPr="00362436">
              <w:rPr>
                <w:b/>
                <w:i/>
                <w:sz w:val="22"/>
                <w:szCs w:val="22"/>
              </w:rPr>
              <w:t>čel pobytu: (Zakroužkujte správnou odpověď)</w:t>
            </w:r>
          </w:p>
          <w:p w:rsidR="00790E5B" w:rsidRPr="00362436" w:rsidRDefault="00790E5B" w:rsidP="00661462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0) zdravot</w:t>
            </w:r>
            <w:r w:rsidR="00362436">
              <w:rPr>
                <w:b/>
                <w:i/>
                <w:sz w:val="16"/>
                <w:szCs w:val="16"/>
              </w:rPr>
              <w:t>n</w:t>
            </w:r>
            <w:r w:rsidRPr="00362436">
              <w:rPr>
                <w:b/>
                <w:i/>
                <w:sz w:val="16"/>
                <w:szCs w:val="16"/>
              </w:rPr>
              <w:t>í                               4) Pozvání                          10</w:t>
            </w:r>
            <w:r w:rsidR="00362436">
              <w:rPr>
                <w:b/>
                <w:i/>
                <w:sz w:val="16"/>
                <w:szCs w:val="16"/>
              </w:rPr>
              <w:t>) Turis</w:t>
            </w:r>
            <w:r w:rsidRPr="00362436">
              <w:rPr>
                <w:b/>
                <w:i/>
                <w:sz w:val="16"/>
                <w:szCs w:val="16"/>
              </w:rPr>
              <w:t>tika                         27) Zaměstnání</w:t>
            </w: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1)Obchodní                             5) Oficiální, politický        11) Studium, školení           93) ADS vízum Číny</w:t>
            </w: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2)Kulturní                               6)Podnikání, OSVČ          12)Tranzit, průjezd              99) Ostatní, jin</w:t>
            </w: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3) Návštěva                             7)Sportovní                       13) Letištní tranzit, průjezd</w:t>
            </w:r>
          </w:p>
          <w:p w:rsidR="00790E5B" w:rsidRPr="00362436" w:rsidRDefault="00790E5B" w:rsidP="00661462">
            <w:pPr>
              <w:rPr>
                <w:b/>
                <w:i/>
                <w:sz w:val="16"/>
                <w:szCs w:val="16"/>
              </w:rPr>
            </w:pPr>
          </w:p>
        </w:tc>
      </w:tr>
      <w:tr w:rsidR="00790E5B" w:rsidRPr="00362436" w:rsidTr="00661462">
        <w:trPr>
          <w:trHeight w:val="1047"/>
        </w:trPr>
        <w:tc>
          <w:tcPr>
            <w:tcW w:w="3510" w:type="dxa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SPZ:</w:t>
            </w:r>
          </w:p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Podpis:</w:t>
            </w:r>
          </w:p>
          <w:p w:rsidR="00790E5B" w:rsidRPr="00362436" w:rsidRDefault="00790E5B" w:rsidP="00661462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1F6FE5" w:rsidRPr="00362436" w:rsidRDefault="001F6FE5" w:rsidP="00F92989">
      <w:pPr>
        <w:jc w:val="center"/>
        <w:rPr>
          <w:sz w:val="20"/>
          <w:szCs w:val="20"/>
        </w:rPr>
      </w:pPr>
    </w:p>
    <w:p w:rsidR="001F6FE5" w:rsidRPr="00362436" w:rsidRDefault="0083749F" w:rsidP="00F92989">
      <w:pPr>
        <w:jc w:val="center"/>
        <w:rPr>
          <w:b/>
          <w:sz w:val="22"/>
          <w:szCs w:val="22"/>
        </w:rPr>
      </w:pPr>
      <w:r w:rsidRPr="00362436">
        <w:rPr>
          <w:b/>
          <w:sz w:val="22"/>
          <w:szCs w:val="22"/>
        </w:rPr>
        <w:t>Svým podpisem stvrzuji, že veškeré vyplněné informace na registrační kartě jsou pravdivé.</w:t>
      </w:r>
    </w:p>
    <w:p w:rsidR="00790E5B" w:rsidRPr="00362436" w:rsidRDefault="00362436" w:rsidP="00F92989">
      <w:pPr>
        <w:jc w:val="center"/>
        <w:rPr>
          <w:sz w:val="20"/>
          <w:szCs w:val="20"/>
        </w:rPr>
      </w:pPr>
      <w:r w:rsidRPr="00362436">
        <w:rPr>
          <w:i/>
          <w:noProof/>
          <w:sz w:val="12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F6DEF3" wp14:editId="75D3D6A2">
                <wp:simplePos x="0" y="0"/>
                <wp:positionH relativeFrom="column">
                  <wp:posOffset>3381375</wp:posOffset>
                </wp:positionH>
                <wp:positionV relativeFrom="paragraph">
                  <wp:posOffset>-746760</wp:posOffset>
                </wp:positionV>
                <wp:extent cx="1143000" cy="914400"/>
                <wp:effectExtent l="0" t="0" r="19050" b="19050"/>
                <wp:wrapTight wrapText="bothSides">
                  <wp:wrapPolygon edited="0">
                    <wp:start x="19080" y="0"/>
                    <wp:lineTo x="0" y="2250"/>
                    <wp:lineTo x="0" y="21600"/>
                    <wp:lineTo x="2520" y="21600"/>
                    <wp:lineTo x="21600" y="19350"/>
                    <wp:lineTo x="21600" y="0"/>
                    <wp:lineTo x="19080" y="0"/>
                  </wp:wrapPolygon>
                </wp:wrapTight>
                <wp:docPr id="5" name="Vodorovný svit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7F8E" w:rsidRDefault="0007067F" w:rsidP="00AA0A17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 id="_x0000_i1026" type="#_x0000_t136" style="width:60.75pt;height:8.25pt">
                                  <v:shadow color="#868686"/>
                                  <v:textpath style="font-family:&quot;GS Times New Roman&quot;;font-size:12pt;font-style:italic;v-text-kern:t" trim="t" fitpath="t" string="ROOM NUMB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5" o:spid="_x0000_s1027" type="#_x0000_t98" style="position:absolute;left:0;text-align:left;margin-left:266.25pt;margin-top:-58.8pt;width:90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">
                <v:textbox>
                  <w:txbxContent>
                    <w:p w:rsidR="00427F8E" w:rsidRDefault="00B36E60" w:rsidP="00AA0A17">
                      <w:r>
                        <w:rPr>
                          <w:sz w:val="20"/>
                          <w:szCs w:val="20"/>
                        </w:rPr>
                        <w:pict>
                          <v:shape id="_x0000_i1028" type="#_x0000_t136" style="width:60.75pt;height:8.25pt">
                            <v:shadow color="#868686"/>
                            <v:textpath style="font-family:&quot;GS Times New Roman&quot;;font-size:12pt;font-style:italic;v-text-kern:t" trim="t" fitpath="t" string="ROOM NUMBER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0E5B" w:rsidRPr="00362436" w:rsidRDefault="00611537" w:rsidP="00611537">
      <w:pPr>
        <w:jc w:val="center"/>
        <w:rPr>
          <w:i/>
          <w:sz w:val="12"/>
          <w:szCs w:val="16"/>
        </w:rPr>
      </w:pPr>
      <w:r w:rsidRPr="00362436">
        <w:rPr>
          <w:i/>
          <w:sz w:val="12"/>
          <w:szCs w:val="16"/>
        </w:rPr>
        <w:t xml:space="preserve">                                                          </w:t>
      </w:r>
      <w:r w:rsidR="00790E5B" w:rsidRPr="00362436">
        <w:rPr>
          <w:i/>
          <w:sz w:val="12"/>
          <w:szCs w:val="16"/>
        </w:rPr>
        <w:t>Vítejte * Welcome *  Willkommen * Wälkommen</w:t>
      </w:r>
    </w:p>
    <w:p w:rsidR="00790E5B" w:rsidRPr="00362436" w:rsidRDefault="00790E5B" w:rsidP="00D61130">
      <w:pPr>
        <w:jc w:val="center"/>
        <w:rPr>
          <w:i/>
          <w:sz w:val="12"/>
          <w:szCs w:val="16"/>
        </w:rPr>
      </w:pPr>
      <w:r w:rsidRPr="00362436">
        <w:rPr>
          <w:i/>
          <w:sz w:val="12"/>
          <w:szCs w:val="16"/>
        </w:rPr>
        <w:t>Bienvenue * Bienvenido * Bemvindo * Salamt datang</w:t>
      </w:r>
    </w:p>
    <w:p w:rsidR="00790E5B" w:rsidRPr="00362436" w:rsidRDefault="00790E5B" w:rsidP="00F92989">
      <w:pPr>
        <w:jc w:val="center"/>
        <w:rPr>
          <w:i/>
          <w:sz w:val="16"/>
          <w:szCs w:val="16"/>
        </w:rPr>
      </w:pPr>
      <w:r w:rsidRPr="00362436">
        <w:rPr>
          <w:i/>
          <w:sz w:val="16"/>
          <w:szCs w:val="16"/>
        </w:rPr>
        <w:t xml:space="preserve">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843"/>
        <w:gridCol w:w="1843"/>
      </w:tblGrid>
      <w:tr w:rsidR="001E100D" w:rsidRPr="00362436" w:rsidTr="00D90A6A">
        <w:trPr>
          <w:trHeight w:val="681"/>
        </w:trPr>
        <w:tc>
          <w:tcPr>
            <w:tcW w:w="3510" w:type="dxa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Příjmení:</w:t>
            </w:r>
          </w:p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1E100D" w:rsidRDefault="00EE1108" w:rsidP="00D90A6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 p</w:t>
            </w:r>
            <w:r w:rsidR="001E100D" w:rsidRPr="00362436">
              <w:rPr>
                <w:b/>
                <w:i/>
                <w:sz w:val="22"/>
                <w:szCs w:val="22"/>
              </w:rPr>
              <w:t>říjezd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1E100D" w:rsidRPr="00362436">
              <w:rPr>
                <w:b/>
                <w:i/>
                <w:sz w:val="22"/>
                <w:szCs w:val="22"/>
              </w:rPr>
              <w:t>:</w:t>
            </w:r>
          </w:p>
          <w:p w:rsidR="00D20429" w:rsidRPr="00362436" w:rsidRDefault="00D20429" w:rsidP="00D2042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2E4AC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E100D" w:rsidRDefault="00EE1108" w:rsidP="00D90A6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 o</w:t>
            </w:r>
            <w:r w:rsidR="001E100D" w:rsidRPr="00362436">
              <w:rPr>
                <w:b/>
                <w:i/>
                <w:sz w:val="22"/>
                <w:szCs w:val="22"/>
              </w:rPr>
              <w:t>djezd</w:t>
            </w:r>
            <w:r>
              <w:rPr>
                <w:b/>
                <w:i/>
                <w:sz w:val="22"/>
                <w:szCs w:val="22"/>
              </w:rPr>
              <w:t>u</w:t>
            </w:r>
            <w:bookmarkStart w:id="0" w:name="_GoBack"/>
            <w:bookmarkEnd w:id="0"/>
            <w:r w:rsidR="001E100D" w:rsidRPr="00362436">
              <w:rPr>
                <w:b/>
                <w:i/>
                <w:sz w:val="22"/>
                <w:szCs w:val="22"/>
              </w:rPr>
              <w:t>:</w:t>
            </w:r>
          </w:p>
          <w:p w:rsidR="00D20429" w:rsidRPr="00362436" w:rsidRDefault="00D20429" w:rsidP="00D2042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2E4AC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E100D" w:rsidRPr="00362436" w:rsidTr="00D90A6A">
        <w:trPr>
          <w:trHeight w:val="636"/>
        </w:trPr>
        <w:tc>
          <w:tcPr>
            <w:tcW w:w="3510" w:type="dxa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Jméno:</w:t>
            </w:r>
          </w:p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Číslo OP:</w:t>
            </w:r>
          </w:p>
        </w:tc>
      </w:tr>
      <w:tr w:rsidR="001E100D" w:rsidRPr="00362436" w:rsidTr="00D90A6A">
        <w:trPr>
          <w:trHeight w:val="707"/>
        </w:trPr>
        <w:tc>
          <w:tcPr>
            <w:tcW w:w="3510" w:type="dxa"/>
            <w:tcBorders>
              <w:bottom w:val="nil"/>
            </w:tcBorders>
          </w:tcPr>
          <w:p w:rsidR="001E100D" w:rsidRPr="00362436" w:rsidRDefault="00D20429" w:rsidP="00D90A6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lice</w:t>
            </w:r>
            <w:r w:rsidR="001E100D" w:rsidRPr="00362436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Datum narození:</w:t>
            </w:r>
          </w:p>
        </w:tc>
      </w:tr>
      <w:tr w:rsidR="001E100D" w:rsidRPr="00362436" w:rsidTr="00D90A6A">
        <w:trPr>
          <w:trHeight w:val="685"/>
        </w:trPr>
        <w:tc>
          <w:tcPr>
            <w:tcW w:w="3510" w:type="dxa"/>
            <w:tcBorders>
              <w:top w:val="nil"/>
            </w:tcBorders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Vízum č.:</w:t>
            </w:r>
          </w:p>
        </w:tc>
      </w:tr>
      <w:tr w:rsidR="001E100D" w:rsidRPr="00362436" w:rsidTr="00D90A6A">
        <w:trPr>
          <w:trHeight w:val="799"/>
        </w:trPr>
        <w:tc>
          <w:tcPr>
            <w:tcW w:w="3510" w:type="dxa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Město:</w:t>
            </w:r>
          </w:p>
        </w:tc>
        <w:tc>
          <w:tcPr>
            <w:tcW w:w="3686" w:type="dxa"/>
            <w:gridSpan w:val="2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PSČ:</w:t>
            </w:r>
          </w:p>
        </w:tc>
      </w:tr>
      <w:tr w:rsidR="001E100D" w:rsidRPr="00362436" w:rsidTr="00D90A6A">
        <w:trPr>
          <w:trHeight w:val="890"/>
        </w:trPr>
        <w:tc>
          <w:tcPr>
            <w:tcW w:w="3510" w:type="dxa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Země:</w:t>
            </w:r>
          </w:p>
        </w:tc>
        <w:tc>
          <w:tcPr>
            <w:tcW w:w="3686" w:type="dxa"/>
            <w:gridSpan w:val="2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Státní</w:t>
            </w:r>
            <w:r w:rsidR="00362436" w:rsidRPr="00362436">
              <w:rPr>
                <w:b/>
                <w:i/>
                <w:sz w:val="22"/>
                <w:szCs w:val="22"/>
              </w:rPr>
              <w:t xml:space="preserve"> </w:t>
            </w:r>
            <w:r w:rsidRPr="00362436">
              <w:rPr>
                <w:b/>
                <w:i/>
                <w:sz w:val="22"/>
                <w:szCs w:val="22"/>
              </w:rPr>
              <w:t>občanství:</w:t>
            </w:r>
          </w:p>
        </w:tc>
      </w:tr>
      <w:tr w:rsidR="001E100D" w:rsidRPr="00362436" w:rsidTr="00D90A6A">
        <w:trPr>
          <w:trHeight w:val="3100"/>
        </w:trPr>
        <w:tc>
          <w:tcPr>
            <w:tcW w:w="7196" w:type="dxa"/>
            <w:gridSpan w:val="3"/>
          </w:tcPr>
          <w:p w:rsidR="001E100D" w:rsidRPr="00362436" w:rsidRDefault="001E100D" w:rsidP="00D90A6A">
            <w:pPr>
              <w:rPr>
                <w:b/>
                <w:i/>
                <w:sz w:val="20"/>
                <w:szCs w:val="20"/>
              </w:rPr>
            </w:pPr>
          </w:p>
          <w:p w:rsidR="001E100D" w:rsidRPr="00362436" w:rsidRDefault="00B36E60" w:rsidP="00D90A6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Ú</w:t>
            </w:r>
            <w:r w:rsidR="001E100D" w:rsidRPr="00362436">
              <w:rPr>
                <w:b/>
                <w:i/>
                <w:sz w:val="22"/>
                <w:szCs w:val="22"/>
              </w:rPr>
              <w:t>čel pobytu: (Zakroužkujte správnou odpověď)</w:t>
            </w:r>
          </w:p>
          <w:p w:rsidR="001E100D" w:rsidRPr="00362436" w:rsidRDefault="001E100D" w:rsidP="00D90A6A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0) zdravot</w:t>
            </w:r>
            <w:r w:rsidR="00362436">
              <w:rPr>
                <w:b/>
                <w:i/>
                <w:sz w:val="16"/>
                <w:szCs w:val="16"/>
              </w:rPr>
              <w:t>n</w:t>
            </w:r>
            <w:r w:rsidRPr="00362436">
              <w:rPr>
                <w:b/>
                <w:i/>
                <w:sz w:val="16"/>
                <w:szCs w:val="16"/>
              </w:rPr>
              <w:t>í                               4) Pozvání                          10) Tur</w:t>
            </w:r>
            <w:r w:rsidR="00362436">
              <w:rPr>
                <w:b/>
                <w:i/>
                <w:sz w:val="16"/>
                <w:szCs w:val="16"/>
              </w:rPr>
              <w:t>is</w:t>
            </w:r>
            <w:r w:rsidRPr="00362436">
              <w:rPr>
                <w:b/>
                <w:i/>
                <w:sz w:val="16"/>
                <w:szCs w:val="16"/>
              </w:rPr>
              <w:t>tika                         27) Zaměstnání</w:t>
            </w: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1)Obchodní                             5) Oficiální, politický        11) Studium, školení           93) ADS vízum Číny</w:t>
            </w: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2)Kulturní                               6)Podnikání, OSVČ          12)Tranzit, průjezd              99) Ostatní, jin</w:t>
            </w: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</w:p>
          <w:p w:rsidR="00783521" w:rsidRPr="00362436" w:rsidRDefault="00783521" w:rsidP="00783521">
            <w:pPr>
              <w:rPr>
                <w:b/>
                <w:i/>
                <w:sz w:val="16"/>
                <w:szCs w:val="16"/>
              </w:rPr>
            </w:pPr>
            <w:r w:rsidRPr="00362436">
              <w:rPr>
                <w:b/>
                <w:i/>
                <w:sz w:val="16"/>
                <w:szCs w:val="16"/>
              </w:rPr>
              <w:t>3) Návštěva                             7)Sportovní                       13) Letištní tranzit, průjezd</w:t>
            </w:r>
          </w:p>
          <w:p w:rsidR="001E100D" w:rsidRPr="00362436" w:rsidRDefault="001E100D" w:rsidP="00D90A6A">
            <w:pPr>
              <w:rPr>
                <w:b/>
                <w:i/>
                <w:sz w:val="16"/>
                <w:szCs w:val="16"/>
              </w:rPr>
            </w:pPr>
          </w:p>
        </w:tc>
      </w:tr>
      <w:tr w:rsidR="001E100D" w:rsidRPr="00362436" w:rsidTr="00D90A6A">
        <w:trPr>
          <w:trHeight w:val="1047"/>
        </w:trPr>
        <w:tc>
          <w:tcPr>
            <w:tcW w:w="3510" w:type="dxa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SPZ:</w:t>
            </w:r>
          </w:p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  <w:r w:rsidRPr="00362436">
              <w:rPr>
                <w:b/>
                <w:i/>
                <w:sz w:val="22"/>
                <w:szCs w:val="22"/>
              </w:rPr>
              <w:t>Podpis:</w:t>
            </w:r>
          </w:p>
          <w:p w:rsidR="001E100D" w:rsidRPr="00362436" w:rsidRDefault="001E100D" w:rsidP="00D90A6A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1E100D" w:rsidRDefault="001E100D" w:rsidP="001E100D">
      <w:pPr>
        <w:jc w:val="center"/>
        <w:rPr>
          <w:b/>
          <w:sz w:val="20"/>
          <w:szCs w:val="20"/>
        </w:rPr>
      </w:pPr>
    </w:p>
    <w:p w:rsidR="001E100D" w:rsidRPr="00362436" w:rsidRDefault="001E100D" w:rsidP="001E100D">
      <w:pPr>
        <w:jc w:val="center"/>
        <w:rPr>
          <w:b/>
          <w:sz w:val="22"/>
          <w:szCs w:val="22"/>
        </w:rPr>
      </w:pPr>
      <w:r w:rsidRPr="00362436">
        <w:rPr>
          <w:b/>
          <w:sz w:val="22"/>
          <w:szCs w:val="22"/>
        </w:rPr>
        <w:t>Svým podpisem stvrzuji, že veškeré vyplněné informace na registrační kartě jsou pravdivé.</w:t>
      </w:r>
    </w:p>
    <w:p w:rsidR="00790E5B" w:rsidRPr="001E100D" w:rsidRDefault="00790E5B" w:rsidP="001E100D">
      <w:pPr>
        <w:jc w:val="center"/>
        <w:rPr>
          <w:i/>
          <w:sz w:val="16"/>
          <w:szCs w:val="16"/>
        </w:rPr>
      </w:pPr>
    </w:p>
    <w:sectPr w:rsidR="00790E5B" w:rsidRPr="001E100D" w:rsidSect="00E15F34">
      <w:headerReference w:type="default" r:id="rId8"/>
      <w:pgSz w:w="16838" w:h="11906" w:orient="landscape"/>
      <w:pgMar w:top="539" w:right="818" w:bottom="284" w:left="851" w:header="1077" w:footer="283" w:gutter="0"/>
      <w:cols w:num="2" w:space="14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7F" w:rsidRDefault="0007067F">
      <w:r>
        <w:separator/>
      </w:r>
    </w:p>
  </w:endnote>
  <w:endnote w:type="continuationSeparator" w:id="0">
    <w:p w:rsidR="0007067F" w:rsidRDefault="0007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7F" w:rsidRDefault="0007067F">
      <w:r>
        <w:separator/>
      </w:r>
    </w:p>
  </w:footnote>
  <w:footnote w:type="continuationSeparator" w:id="0">
    <w:p w:rsidR="0007067F" w:rsidRDefault="0007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F" w:rsidRDefault="0083749F" w:rsidP="00E15F34">
    <w:pPr>
      <w:pStyle w:val="Zhlav"/>
      <w:tabs>
        <w:tab w:val="left" w:pos="3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44055</wp:posOffset>
          </wp:positionH>
          <wp:positionV relativeFrom="paragraph">
            <wp:posOffset>-654685</wp:posOffset>
          </wp:positionV>
          <wp:extent cx="946785" cy="76327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570230</wp:posOffset>
          </wp:positionV>
          <wp:extent cx="946785" cy="763270"/>
          <wp:effectExtent l="0" t="0" r="571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 xml:space="preserve">                                                      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</w:t>
    </w:r>
    <w:r>
      <w:rPr>
        <w:i/>
        <w:sz w:val="16"/>
        <w:szCs w:val="16"/>
      </w:rPr>
      <w:tab/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7"/>
    <w:rsid w:val="00002F21"/>
    <w:rsid w:val="0000572B"/>
    <w:rsid w:val="000070DF"/>
    <w:rsid w:val="0005136F"/>
    <w:rsid w:val="0007067F"/>
    <w:rsid w:val="00080934"/>
    <w:rsid w:val="000872A8"/>
    <w:rsid w:val="000A4EA1"/>
    <w:rsid w:val="000B02FC"/>
    <w:rsid w:val="000C38A6"/>
    <w:rsid w:val="000D6717"/>
    <w:rsid w:val="000F0BA6"/>
    <w:rsid w:val="00107F00"/>
    <w:rsid w:val="00115AA5"/>
    <w:rsid w:val="0011757E"/>
    <w:rsid w:val="0012696C"/>
    <w:rsid w:val="001660F5"/>
    <w:rsid w:val="00176E1E"/>
    <w:rsid w:val="00182A83"/>
    <w:rsid w:val="00183168"/>
    <w:rsid w:val="00193875"/>
    <w:rsid w:val="001979C0"/>
    <w:rsid w:val="001E100D"/>
    <w:rsid w:val="001E198C"/>
    <w:rsid w:val="001E20F3"/>
    <w:rsid w:val="001E2179"/>
    <w:rsid w:val="001F3D08"/>
    <w:rsid w:val="001F6482"/>
    <w:rsid w:val="001F6FE5"/>
    <w:rsid w:val="001F71F4"/>
    <w:rsid w:val="002122B8"/>
    <w:rsid w:val="00213889"/>
    <w:rsid w:val="00224D7D"/>
    <w:rsid w:val="00260CFC"/>
    <w:rsid w:val="0026189E"/>
    <w:rsid w:val="0026311E"/>
    <w:rsid w:val="0027000C"/>
    <w:rsid w:val="00272C8D"/>
    <w:rsid w:val="002730E0"/>
    <w:rsid w:val="002A23EE"/>
    <w:rsid w:val="002C51D3"/>
    <w:rsid w:val="002E287C"/>
    <w:rsid w:val="002E4ACD"/>
    <w:rsid w:val="0030206E"/>
    <w:rsid w:val="00303D25"/>
    <w:rsid w:val="0030431B"/>
    <w:rsid w:val="003325C7"/>
    <w:rsid w:val="00335461"/>
    <w:rsid w:val="0033641E"/>
    <w:rsid w:val="00347B5C"/>
    <w:rsid w:val="0035689C"/>
    <w:rsid w:val="00361B4D"/>
    <w:rsid w:val="00362436"/>
    <w:rsid w:val="00365B5E"/>
    <w:rsid w:val="003853D0"/>
    <w:rsid w:val="00387B55"/>
    <w:rsid w:val="00397DED"/>
    <w:rsid w:val="003A0837"/>
    <w:rsid w:val="003A470A"/>
    <w:rsid w:val="003B6ECD"/>
    <w:rsid w:val="003C0922"/>
    <w:rsid w:val="003C4EAA"/>
    <w:rsid w:val="003E034F"/>
    <w:rsid w:val="003E7F0B"/>
    <w:rsid w:val="003F01B2"/>
    <w:rsid w:val="003F11D7"/>
    <w:rsid w:val="00400CE0"/>
    <w:rsid w:val="004114E0"/>
    <w:rsid w:val="004213AE"/>
    <w:rsid w:val="00427F8E"/>
    <w:rsid w:val="00441ECE"/>
    <w:rsid w:val="004520C3"/>
    <w:rsid w:val="004600E9"/>
    <w:rsid w:val="00487DE0"/>
    <w:rsid w:val="004A33EB"/>
    <w:rsid w:val="004E4B4B"/>
    <w:rsid w:val="004E6410"/>
    <w:rsid w:val="004F3332"/>
    <w:rsid w:val="00521262"/>
    <w:rsid w:val="005425B7"/>
    <w:rsid w:val="005627EF"/>
    <w:rsid w:val="0059513B"/>
    <w:rsid w:val="00596304"/>
    <w:rsid w:val="005A3A28"/>
    <w:rsid w:val="005A7704"/>
    <w:rsid w:val="005A7D74"/>
    <w:rsid w:val="005B3019"/>
    <w:rsid w:val="005B4D1E"/>
    <w:rsid w:val="005D3580"/>
    <w:rsid w:val="005E001F"/>
    <w:rsid w:val="005E38B3"/>
    <w:rsid w:val="005F4EEA"/>
    <w:rsid w:val="005F663A"/>
    <w:rsid w:val="00601E38"/>
    <w:rsid w:val="00611537"/>
    <w:rsid w:val="00614724"/>
    <w:rsid w:val="00626F2B"/>
    <w:rsid w:val="00645C0D"/>
    <w:rsid w:val="0065202D"/>
    <w:rsid w:val="00652517"/>
    <w:rsid w:val="00655161"/>
    <w:rsid w:val="00661462"/>
    <w:rsid w:val="0066512E"/>
    <w:rsid w:val="0067477D"/>
    <w:rsid w:val="00674F8C"/>
    <w:rsid w:val="0069112F"/>
    <w:rsid w:val="006927AF"/>
    <w:rsid w:val="006B2E01"/>
    <w:rsid w:val="006D1A1F"/>
    <w:rsid w:val="00716915"/>
    <w:rsid w:val="00773A64"/>
    <w:rsid w:val="007822A0"/>
    <w:rsid w:val="00783209"/>
    <w:rsid w:val="00783521"/>
    <w:rsid w:val="00790E5B"/>
    <w:rsid w:val="00795B5E"/>
    <w:rsid w:val="007A6B73"/>
    <w:rsid w:val="007D0BDC"/>
    <w:rsid w:val="007E02EA"/>
    <w:rsid w:val="007F29A9"/>
    <w:rsid w:val="007F77DA"/>
    <w:rsid w:val="00810492"/>
    <w:rsid w:val="00816186"/>
    <w:rsid w:val="0083749F"/>
    <w:rsid w:val="00843EF7"/>
    <w:rsid w:val="00844FD1"/>
    <w:rsid w:val="0085059C"/>
    <w:rsid w:val="00866FFC"/>
    <w:rsid w:val="008673E1"/>
    <w:rsid w:val="008868D1"/>
    <w:rsid w:val="0089145E"/>
    <w:rsid w:val="008A6869"/>
    <w:rsid w:val="008C0828"/>
    <w:rsid w:val="008C4EED"/>
    <w:rsid w:val="008C7A09"/>
    <w:rsid w:val="00904347"/>
    <w:rsid w:val="00932135"/>
    <w:rsid w:val="009442A3"/>
    <w:rsid w:val="00944DD5"/>
    <w:rsid w:val="00946525"/>
    <w:rsid w:val="00950B09"/>
    <w:rsid w:val="00955D00"/>
    <w:rsid w:val="009654BE"/>
    <w:rsid w:val="00995394"/>
    <w:rsid w:val="00996CB4"/>
    <w:rsid w:val="00997074"/>
    <w:rsid w:val="009E54A7"/>
    <w:rsid w:val="009F1A68"/>
    <w:rsid w:val="00A00E28"/>
    <w:rsid w:val="00A40C71"/>
    <w:rsid w:val="00A46B94"/>
    <w:rsid w:val="00A57611"/>
    <w:rsid w:val="00A62165"/>
    <w:rsid w:val="00A86C22"/>
    <w:rsid w:val="00AA0A17"/>
    <w:rsid w:val="00AF5BF1"/>
    <w:rsid w:val="00B07997"/>
    <w:rsid w:val="00B1307D"/>
    <w:rsid w:val="00B33109"/>
    <w:rsid w:val="00B36E60"/>
    <w:rsid w:val="00B4318E"/>
    <w:rsid w:val="00B508C3"/>
    <w:rsid w:val="00B8527A"/>
    <w:rsid w:val="00B90C22"/>
    <w:rsid w:val="00BA6E77"/>
    <w:rsid w:val="00BA7791"/>
    <w:rsid w:val="00BB1A83"/>
    <w:rsid w:val="00BD693C"/>
    <w:rsid w:val="00BE489D"/>
    <w:rsid w:val="00BE68E0"/>
    <w:rsid w:val="00BF238F"/>
    <w:rsid w:val="00C00B3C"/>
    <w:rsid w:val="00C212AA"/>
    <w:rsid w:val="00C260DB"/>
    <w:rsid w:val="00C268A2"/>
    <w:rsid w:val="00C27BD5"/>
    <w:rsid w:val="00C33ABF"/>
    <w:rsid w:val="00C40092"/>
    <w:rsid w:val="00C5586A"/>
    <w:rsid w:val="00C56C2B"/>
    <w:rsid w:val="00C84EE3"/>
    <w:rsid w:val="00C91E42"/>
    <w:rsid w:val="00C956D5"/>
    <w:rsid w:val="00C9575A"/>
    <w:rsid w:val="00CE0C84"/>
    <w:rsid w:val="00CE19BE"/>
    <w:rsid w:val="00CE60BD"/>
    <w:rsid w:val="00CF2E13"/>
    <w:rsid w:val="00CF4A21"/>
    <w:rsid w:val="00CF6DCB"/>
    <w:rsid w:val="00D1101B"/>
    <w:rsid w:val="00D16631"/>
    <w:rsid w:val="00D20429"/>
    <w:rsid w:val="00D25342"/>
    <w:rsid w:val="00D3537A"/>
    <w:rsid w:val="00D44E37"/>
    <w:rsid w:val="00D46222"/>
    <w:rsid w:val="00D51466"/>
    <w:rsid w:val="00D60F9A"/>
    <w:rsid w:val="00D61130"/>
    <w:rsid w:val="00D836EE"/>
    <w:rsid w:val="00D83926"/>
    <w:rsid w:val="00D90A02"/>
    <w:rsid w:val="00DA01AF"/>
    <w:rsid w:val="00DA2EAA"/>
    <w:rsid w:val="00DC0F4E"/>
    <w:rsid w:val="00DC533D"/>
    <w:rsid w:val="00DC557C"/>
    <w:rsid w:val="00DD14D6"/>
    <w:rsid w:val="00DD48F1"/>
    <w:rsid w:val="00DD75B3"/>
    <w:rsid w:val="00DE12EE"/>
    <w:rsid w:val="00DE44E9"/>
    <w:rsid w:val="00DF64E0"/>
    <w:rsid w:val="00E01D20"/>
    <w:rsid w:val="00E144EB"/>
    <w:rsid w:val="00E15F34"/>
    <w:rsid w:val="00E24BF3"/>
    <w:rsid w:val="00E5647E"/>
    <w:rsid w:val="00E70B88"/>
    <w:rsid w:val="00E90CC6"/>
    <w:rsid w:val="00EA7818"/>
    <w:rsid w:val="00EE1108"/>
    <w:rsid w:val="00F029FB"/>
    <w:rsid w:val="00F063CF"/>
    <w:rsid w:val="00F213D4"/>
    <w:rsid w:val="00F42BE2"/>
    <w:rsid w:val="00F54B8D"/>
    <w:rsid w:val="00F66579"/>
    <w:rsid w:val="00F67919"/>
    <w:rsid w:val="00F67B20"/>
    <w:rsid w:val="00F7211C"/>
    <w:rsid w:val="00F818E9"/>
    <w:rsid w:val="00F865BC"/>
    <w:rsid w:val="00F92989"/>
    <w:rsid w:val="00F94E70"/>
    <w:rsid w:val="00F96C6E"/>
    <w:rsid w:val="00FA1CB8"/>
    <w:rsid w:val="00FB0576"/>
    <w:rsid w:val="00FB5C53"/>
    <w:rsid w:val="00FB7909"/>
    <w:rsid w:val="00FC0080"/>
    <w:rsid w:val="00FD4AD3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E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144E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144EB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AA0A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E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144E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144EB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AA0A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E89-1D7D-4F5D-A1C9-79FA739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ejte * Welcome *  Willkommen * Wälkommen</vt:lpstr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ejte * Welcome *  Willkommen * Wälkommen</dc:title>
  <dc:creator>Administrator</dc:creator>
  <cp:lastModifiedBy>recepce</cp:lastModifiedBy>
  <cp:revision>3</cp:revision>
  <cp:lastPrinted>2016-12-24T09:25:00Z</cp:lastPrinted>
  <dcterms:created xsi:type="dcterms:W3CDTF">2016-12-24T09:25:00Z</dcterms:created>
  <dcterms:modified xsi:type="dcterms:W3CDTF">2017-06-08T15:54:00Z</dcterms:modified>
</cp:coreProperties>
</file>